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DBEBB8C" w14:textId="77777777" w:rsidR="00160860" w:rsidRPr="00160860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sz w:val="20"/>
          <w:szCs w:val="18"/>
        </w:rPr>
      </w:pPr>
      <w:r w:rsidRPr="00160860">
        <w:rPr>
          <w:b/>
          <w:sz w:val="20"/>
          <w:szCs w:val="18"/>
        </w:rPr>
        <w:t xml:space="preserve">Załącznik nr </w:t>
      </w:r>
    </w:p>
    <w:p w14:paraId="39A16376" w14:textId="26253DC0" w:rsidR="008C6B1F" w:rsidRPr="00160860" w:rsidRDefault="00160860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color w:val="000000"/>
          <w:sz w:val="22"/>
          <w:szCs w:val="20"/>
        </w:rPr>
      </w:pPr>
      <w:r w:rsidRPr="00160860">
        <w:rPr>
          <w:b/>
          <w:sz w:val="20"/>
          <w:szCs w:val="18"/>
        </w:rPr>
        <w:t>B.IV.A.7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  <w:bookmarkStart w:id="0" w:name="_GoBack"/>
      <w:bookmarkEnd w:id="0"/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B0742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B0742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B074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B074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B074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B074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B074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B074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B074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B0742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B074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ABB0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222CE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F615C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504B4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7C80B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9619D7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84C0A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8B8438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39ABF1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E196E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E42D4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8A104" w14:textId="77777777" w:rsidR="00B0742A" w:rsidRDefault="00B0742A">
      <w:r>
        <w:separator/>
      </w:r>
    </w:p>
  </w:endnote>
  <w:endnote w:type="continuationSeparator" w:id="0">
    <w:p w14:paraId="1A374E71" w14:textId="77777777" w:rsidR="00B0742A" w:rsidRDefault="00B0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3A45D509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325D7FD0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5FED4AA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14D1D7B2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3B418E3F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01F26E8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7552D80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7989BA63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63891656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1351CBE1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7F6ECB9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1608E9D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5C289A0D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43F0FDD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70084136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6B94BA4F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7807DBF2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169DB40D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086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34E50" w14:textId="77777777" w:rsidR="00B0742A" w:rsidRDefault="00B0742A">
      <w:r>
        <w:separator/>
      </w:r>
    </w:p>
  </w:footnote>
  <w:footnote w:type="continuationSeparator" w:id="0">
    <w:p w14:paraId="05530C2F" w14:textId="77777777" w:rsidR="00B0742A" w:rsidRDefault="00B0742A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0860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42A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7FE9-AFF1-4EF6-9E86-DDD2A4B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2948</Words>
  <Characters>17692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59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_nbLesko</cp:lastModifiedBy>
  <cp:revision>8</cp:revision>
  <cp:lastPrinted>2020-12-11T07:52:00Z</cp:lastPrinted>
  <dcterms:created xsi:type="dcterms:W3CDTF">2020-12-03T08:55:00Z</dcterms:created>
  <dcterms:modified xsi:type="dcterms:W3CDTF">2021-06-15T06:52:00Z</dcterms:modified>
</cp:coreProperties>
</file>